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5AC3A" w14:textId="261963D2" w:rsidR="00C41FDB" w:rsidRPr="00C41FDB" w:rsidRDefault="00C41FDB" w:rsidP="00F23288">
      <w:pPr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1FDB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0E4483C5" wp14:editId="342B9097">
            <wp:simplePos x="0" y="0"/>
            <wp:positionH relativeFrom="column">
              <wp:posOffset>3529965</wp:posOffset>
            </wp:positionH>
            <wp:positionV relativeFrom="paragraph">
              <wp:posOffset>-7620</wp:posOffset>
            </wp:positionV>
            <wp:extent cx="1139984" cy="1023030"/>
            <wp:effectExtent l="0" t="0" r="317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84" cy="10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DB">
        <w:rPr>
          <w:rFonts w:ascii="Arial" w:hAnsi="Arial" w:cs="Arial"/>
          <w:noProof/>
          <w:color w:val="000000" w:themeColor="text1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3F653" wp14:editId="5AF2448D">
                <wp:simplePos x="0" y="0"/>
                <wp:positionH relativeFrom="column">
                  <wp:posOffset>2540</wp:posOffset>
                </wp:positionH>
                <wp:positionV relativeFrom="paragraph">
                  <wp:posOffset>43180</wp:posOffset>
                </wp:positionV>
                <wp:extent cx="1755775" cy="45974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2F90" w14:textId="0FAE4F27" w:rsidR="00F61FA8" w:rsidRPr="008B0F33" w:rsidRDefault="00F61FA8" w:rsidP="00F61FA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.2pt;margin-top:3.4pt;width:138.2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" filled="f" stroked="f">
                <v:textbox>
                  <w:txbxContent>
                    <w:p w14:paraId="2A252F90" w14:textId="0FAE4F27" w:rsidR="00F61FA8" w:rsidRPr="008B0F33" w:rsidRDefault="00F61FA8" w:rsidP="00F61FA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CE45F" w14:textId="77777777" w:rsidR="00C41FDB" w:rsidRPr="00C41FDB" w:rsidRDefault="00C41FDB" w:rsidP="00F23288">
      <w:pPr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9D8E1" w14:textId="77777777" w:rsidR="00C41FDB" w:rsidRPr="00C41FDB" w:rsidRDefault="00C41FDB" w:rsidP="00F23288">
      <w:pPr>
        <w:jc w:val="center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5BED3" w14:textId="77777777" w:rsidR="00C41FDB" w:rsidRPr="00C41FDB" w:rsidRDefault="00C41FDB" w:rsidP="00C41FDB">
      <w:pP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92286" w14:textId="2E375386" w:rsidR="00CA5365" w:rsidRPr="00C41FDB" w:rsidRDefault="00590DB2" w:rsidP="00C41FDB">
      <w:pPr>
        <w:rPr>
          <w:rFonts w:ascii="Arial" w:hAnsi="Arial" w:cs="Arial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41FDB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route pour le tutorat…</w:t>
      </w:r>
    </w:p>
    <w:p w14:paraId="4DB2FB79" w14:textId="032463E8" w:rsidR="00F61FA8" w:rsidRPr="00C41FDB" w:rsidRDefault="00F61FA8" w:rsidP="00F61FA8">
      <w:pPr>
        <w:rPr>
          <w:rFonts w:ascii="Arial" w:hAnsi="Arial" w:cs="Arial"/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44E4B98" w14:textId="77777777" w:rsidR="00590DB2" w:rsidRPr="00C41FDB" w:rsidRDefault="00590DB2">
      <w:pPr>
        <w:rPr>
          <w:rFonts w:ascii="Arial" w:hAnsi="Arial" w:cs="Arial"/>
        </w:rPr>
      </w:pPr>
    </w:p>
    <w:p w14:paraId="2CB6D534" w14:textId="77777777" w:rsidR="00F61FA8" w:rsidRPr="00C41FDB" w:rsidRDefault="00F61FA8">
      <w:pPr>
        <w:rPr>
          <w:rFonts w:ascii="Arial" w:hAnsi="Arial" w:cs="Arial"/>
        </w:rPr>
      </w:pPr>
    </w:p>
    <w:p w14:paraId="1AB6C2B0" w14:textId="2D612286" w:rsidR="00590DB2" w:rsidRPr="00C41FDB" w:rsidRDefault="00590DB2">
      <w:pPr>
        <w:rPr>
          <w:rFonts w:ascii="Arial" w:hAnsi="Arial" w:cs="Arial"/>
        </w:rPr>
      </w:pPr>
      <w:r w:rsidRPr="00C41FDB">
        <w:rPr>
          <w:rFonts w:ascii="Arial" w:hAnsi="Arial" w:cs="Arial"/>
        </w:rPr>
        <w:t>Vous avez accept</w:t>
      </w:r>
      <w:r w:rsidR="00E33DCC" w:rsidRPr="00C41FDB">
        <w:rPr>
          <w:rFonts w:ascii="Arial" w:hAnsi="Arial" w:cs="Arial"/>
        </w:rPr>
        <w:t>é d’aider votre camarade et je vous en remercie. Afin de préparer un entretien</w:t>
      </w:r>
      <w:r w:rsidRPr="00C41FDB">
        <w:rPr>
          <w:rFonts w:ascii="Arial" w:hAnsi="Arial" w:cs="Arial"/>
        </w:rPr>
        <w:t xml:space="preserve"> avec lui en ma présence, je vous invite à :</w:t>
      </w:r>
    </w:p>
    <w:p w14:paraId="15D868C6" w14:textId="77777777" w:rsidR="00E33DCC" w:rsidRPr="00C41FDB" w:rsidRDefault="00E33DCC">
      <w:pPr>
        <w:rPr>
          <w:rFonts w:ascii="Arial" w:hAnsi="Arial" w:cs="Arial"/>
        </w:rPr>
      </w:pPr>
    </w:p>
    <w:p w14:paraId="7057A3D0" w14:textId="2AD30386" w:rsidR="00590DB2" w:rsidRPr="00C41FDB" w:rsidRDefault="00C41FDB" w:rsidP="00590DB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C41FDB">
        <w:rPr>
          <w:rFonts w:ascii="Arial" w:hAnsi="Arial" w:cs="Arial"/>
        </w:rPr>
        <w:t>présenter votre «</w:t>
      </w:r>
      <w:r w:rsidR="004F2DE9">
        <w:rPr>
          <w:rFonts w:ascii="Arial" w:hAnsi="Arial" w:cs="Arial"/>
        </w:rPr>
        <w:t> </w:t>
      </w:r>
      <w:r w:rsidRPr="00C41FDB">
        <w:rPr>
          <w:rFonts w:ascii="Arial" w:hAnsi="Arial" w:cs="Arial"/>
        </w:rPr>
        <w:t>métier</w:t>
      </w:r>
      <w:r w:rsidR="00F92EA0">
        <w:rPr>
          <w:rFonts w:ascii="Arial" w:hAnsi="Arial" w:cs="Arial"/>
        </w:rPr>
        <w:t> »</w:t>
      </w:r>
      <w:r w:rsidRPr="00C41FDB">
        <w:rPr>
          <w:rFonts w:ascii="Arial" w:hAnsi="Arial" w:cs="Arial"/>
        </w:rPr>
        <w:t xml:space="preserve"> d’aidant</w:t>
      </w:r>
    </w:p>
    <w:p w14:paraId="6D346682" w14:textId="16A4688C" w:rsidR="00590DB2" w:rsidRPr="00C41FDB" w:rsidRDefault="00590DB2" w:rsidP="00590DB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41FDB">
        <w:rPr>
          <w:rFonts w:ascii="Arial" w:hAnsi="Arial" w:cs="Arial"/>
        </w:rPr>
        <w:t>écrire ce que vous attendez de votre camarade aidé</w:t>
      </w:r>
    </w:p>
    <w:p w14:paraId="0E4D847D" w14:textId="184529E0" w:rsidR="00590DB2" w:rsidRPr="00C41FDB" w:rsidRDefault="00C41FDB" w:rsidP="00590DB2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41FDB">
        <w:rPr>
          <w:rFonts w:ascii="Arial" w:hAnsi="Arial" w:cs="Arial"/>
        </w:rPr>
        <w:t>lui préparer des questions</w:t>
      </w:r>
    </w:p>
    <w:p w14:paraId="1E4BDC96" w14:textId="77777777" w:rsidR="00844F35" w:rsidRPr="00C41FDB" w:rsidRDefault="00844F35" w:rsidP="00844F35">
      <w:pPr>
        <w:pStyle w:val="Paragraphedeliste"/>
        <w:rPr>
          <w:rFonts w:ascii="Arial" w:hAnsi="Arial" w:cs="Arial"/>
        </w:rPr>
      </w:pPr>
    </w:p>
    <w:p w14:paraId="3E1DEBC7" w14:textId="77777777" w:rsidR="00E33DCC" w:rsidRPr="00C41FDB" w:rsidRDefault="00E33DCC" w:rsidP="00E33DCC">
      <w:pPr>
        <w:rPr>
          <w:rFonts w:ascii="Arial" w:hAnsi="Arial" w:cs="Arial"/>
        </w:rPr>
      </w:pPr>
    </w:p>
    <w:p w14:paraId="2A3F97E5" w14:textId="1882FD52" w:rsidR="00C41FDB" w:rsidRPr="00C41FDB" w:rsidRDefault="00590DB2" w:rsidP="00C41FDB">
      <w:pPr>
        <w:ind w:left="360"/>
        <w:rPr>
          <w:rFonts w:ascii="Arial" w:hAnsi="Arial" w:cs="Arial"/>
        </w:rPr>
      </w:pPr>
      <w:r w:rsidRPr="00C41FDB">
        <w:rPr>
          <w:rFonts w:ascii="Arial" w:hAnsi="Arial" w:cs="Arial"/>
        </w:rPr>
        <w:t>Votre travail écrit sera importa</w:t>
      </w:r>
      <w:r w:rsidR="00E33DCC" w:rsidRPr="00C41FDB">
        <w:rPr>
          <w:rFonts w:ascii="Arial" w:hAnsi="Arial" w:cs="Arial"/>
        </w:rPr>
        <w:t xml:space="preserve">nt pour que l’aide à venir soit </w:t>
      </w:r>
      <w:r w:rsidRPr="00C41FDB">
        <w:rPr>
          <w:rFonts w:ascii="Arial" w:hAnsi="Arial" w:cs="Arial"/>
        </w:rPr>
        <w:t>la plus efficace.</w:t>
      </w:r>
    </w:p>
    <w:p w14:paraId="10193D55" w14:textId="18A43F4F" w:rsidR="00590DB2" w:rsidRPr="00C41FDB" w:rsidRDefault="003C0205" w:rsidP="00C41FDB">
      <w:pPr>
        <w:ind w:left="360"/>
        <w:rPr>
          <w:rFonts w:ascii="Arial" w:hAnsi="Arial" w:cs="Arial"/>
        </w:rPr>
      </w:pPr>
      <w:r w:rsidRPr="00C41FDB">
        <w:rPr>
          <w:rFonts w:ascii="Arial" w:hAnsi="Arial" w:cs="Arial"/>
        </w:rPr>
        <w:t>Rédigez</w:t>
      </w:r>
      <w:r w:rsidR="00844F35" w:rsidRPr="00C41FDB">
        <w:rPr>
          <w:rFonts w:ascii="Arial" w:hAnsi="Arial" w:cs="Arial"/>
        </w:rPr>
        <w:t xml:space="preserve">-le </w:t>
      </w:r>
      <w:r w:rsidR="004F2DE9" w:rsidRPr="00C41FDB">
        <w:rPr>
          <w:rFonts w:ascii="Arial" w:hAnsi="Arial" w:cs="Arial"/>
        </w:rPr>
        <w:t xml:space="preserve">sur </w:t>
      </w:r>
      <w:r w:rsidR="004F2DE9">
        <w:rPr>
          <w:rFonts w:ascii="Arial" w:hAnsi="Arial" w:cs="Arial"/>
        </w:rPr>
        <w:t>la</w:t>
      </w:r>
      <w:r w:rsidR="004F2DE9" w:rsidRPr="00C41FDB">
        <w:rPr>
          <w:rFonts w:ascii="Arial" w:hAnsi="Arial" w:cs="Arial"/>
        </w:rPr>
        <w:t xml:space="preserve"> feuille </w:t>
      </w:r>
      <w:r w:rsidR="00844F35" w:rsidRPr="00C41FDB">
        <w:rPr>
          <w:rFonts w:ascii="Arial" w:hAnsi="Arial" w:cs="Arial"/>
        </w:rPr>
        <w:t>ci-dessous recto</w:t>
      </w:r>
      <w:r w:rsidR="004F2DE9">
        <w:rPr>
          <w:rFonts w:ascii="Arial" w:hAnsi="Arial" w:cs="Arial"/>
        </w:rPr>
        <w:t xml:space="preserve"> </w:t>
      </w:r>
      <w:r w:rsidR="00844F35" w:rsidRPr="00C41FDB">
        <w:rPr>
          <w:rFonts w:ascii="Arial" w:hAnsi="Arial" w:cs="Arial"/>
        </w:rPr>
        <w:t>verso</w:t>
      </w:r>
      <w:r w:rsidRPr="00C41FDB">
        <w:rPr>
          <w:rFonts w:ascii="Arial" w:hAnsi="Arial" w:cs="Arial"/>
        </w:rPr>
        <w:t>.</w:t>
      </w:r>
    </w:p>
    <w:p w14:paraId="33529742" w14:textId="77777777" w:rsidR="00590DB2" w:rsidRPr="00C41FDB" w:rsidRDefault="00590DB2" w:rsidP="00590DB2">
      <w:pPr>
        <w:ind w:left="360"/>
        <w:rPr>
          <w:rFonts w:ascii="Arial" w:hAnsi="Arial" w:cs="Arial"/>
        </w:rPr>
      </w:pPr>
    </w:p>
    <w:p w14:paraId="02818D5B" w14:textId="1262B1E3" w:rsidR="00590DB2" w:rsidRDefault="003C0205" w:rsidP="00590DB2">
      <w:pPr>
        <w:ind w:left="360"/>
        <w:rPr>
          <w:rFonts w:ascii="Arial" w:hAnsi="Arial" w:cs="Arial"/>
          <w:i/>
        </w:rPr>
      </w:pPr>
      <w:r w:rsidRPr="00C41FDB">
        <w:rPr>
          <w:rFonts w:ascii="Arial" w:hAnsi="Arial" w:cs="Arial"/>
          <w:i/>
        </w:rPr>
        <w:t>Utilisez</w:t>
      </w:r>
      <w:r w:rsidR="00C41FDB" w:rsidRPr="00C41FDB">
        <w:rPr>
          <w:rFonts w:ascii="Arial" w:hAnsi="Arial" w:cs="Arial"/>
          <w:i/>
        </w:rPr>
        <w:t xml:space="preserve"> les deux documents («</w:t>
      </w:r>
      <w:r w:rsidR="004F2DE9">
        <w:rPr>
          <w:rFonts w:ascii="Arial" w:hAnsi="Arial" w:cs="Arial"/>
          <w:i/>
        </w:rPr>
        <w:t> S</w:t>
      </w:r>
      <w:r w:rsidR="00590DB2" w:rsidRPr="00C41FDB">
        <w:rPr>
          <w:rFonts w:ascii="Arial" w:hAnsi="Arial" w:cs="Arial"/>
          <w:i/>
        </w:rPr>
        <w:t>ynthèse des propositions des élèves</w:t>
      </w:r>
      <w:r w:rsidR="004F2DE9">
        <w:rPr>
          <w:rFonts w:ascii="Arial" w:hAnsi="Arial" w:cs="Arial"/>
          <w:i/>
        </w:rPr>
        <w:t> »</w:t>
      </w:r>
      <w:r w:rsidR="00C41FDB" w:rsidRPr="00C41FDB">
        <w:rPr>
          <w:rFonts w:ascii="Arial" w:hAnsi="Arial" w:cs="Arial"/>
          <w:i/>
        </w:rPr>
        <w:t xml:space="preserve"> et «</w:t>
      </w:r>
      <w:r w:rsidR="004F2DE9">
        <w:rPr>
          <w:rFonts w:ascii="Arial" w:hAnsi="Arial" w:cs="Arial"/>
          <w:i/>
        </w:rPr>
        <w:t> </w:t>
      </w:r>
      <w:r w:rsidR="00C41FDB" w:rsidRPr="00C41FDB">
        <w:rPr>
          <w:rFonts w:ascii="Arial" w:hAnsi="Arial" w:cs="Arial"/>
          <w:i/>
        </w:rPr>
        <w:t>Les erreurs</w:t>
      </w:r>
      <w:r w:rsidR="004F2DE9">
        <w:rPr>
          <w:rFonts w:ascii="Arial" w:hAnsi="Arial" w:cs="Arial"/>
          <w:i/>
        </w:rPr>
        <w:t> »</w:t>
      </w:r>
      <w:r w:rsidR="00590DB2" w:rsidRPr="00C41FDB">
        <w:rPr>
          <w:rFonts w:ascii="Arial" w:hAnsi="Arial" w:cs="Arial"/>
          <w:i/>
        </w:rPr>
        <w:t xml:space="preserve">) </w:t>
      </w:r>
      <w:r w:rsidR="004F2DE9" w:rsidRPr="00F92EA0">
        <w:rPr>
          <w:rFonts w:ascii="Arial" w:hAnsi="Arial" w:cs="Arial"/>
          <w:i/>
        </w:rPr>
        <w:t>ET</w:t>
      </w:r>
      <w:r w:rsidR="00C41FDB">
        <w:rPr>
          <w:rFonts w:ascii="Arial" w:hAnsi="Arial" w:cs="Arial"/>
          <w:i/>
        </w:rPr>
        <w:t xml:space="preserve"> ce que l’on a pu échanger.</w:t>
      </w:r>
    </w:p>
    <w:p w14:paraId="2331B8C9" w14:textId="77777777" w:rsidR="00C41FDB" w:rsidRPr="00C41FDB" w:rsidRDefault="00C41FDB" w:rsidP="00590DB2">
      <w:pPr>
        <w:ind w:left="360"/>
        <w:rPr>
          <w:rFonts w:ascii="Arial" w:hAnsi="Arial" w:cs="Arial"/>
          <w:i/>
        </w:rPr>
      </w:pPr>
    </w:p>
    <w:p w14:paraId="2A38417B" w14:textId="77777777" w:rsidR="00E33DCC" w:rsidRPr="00C41FDB" w:rsidRDefault="00E33DCC" w:rsidP="00590DB2">
      <w:pPr>
        <w:ind w:left="360"/>
        <w:rPr>
          <w:rFonts w:ascii="Arial" w:hAnsi="Arial" w:cs="Arial"/>
          <w:b/>
        </w:rPr>
      </w:pPr>
    </w:p>
    <w:p w14:paraId="4B34E573" w14:textId="2942C6ED" w:rsidR="00E33DCC" w:rsidRPr="00C41FDB" w:rsidRDefault="00E33DCC" w:rsidP="00E33DCC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C41FDB">
        <w:rPr>
          <w:rFonts w:ascii="Arial" w:hAnsi="Arial" w:cs="Arial"/>
          <w:b/>
        </w:rPr>
        <w:t xml:space="preserve">Présentation de mon </w:t>
      </w:r>
      <w:r w:rsidR="00F92EA0">
        <w:rPr>
          <w:rFonts w:ascii="Arial" w:hAnsi="Arial" w:cs="Arial"/>
          <w:b/>
        </w:rPr>
        <w:t>« </w:t>
      </w:r>
      <w:r w:rsidRPr="00C41FDB">
        <w:rPr>
          <w:rFonts w:ascii="Arial" w:hAnsi="Arial" w:cs="Arial"/>
          <w:b/>
        </w:rPr>
        <w:t>métier</w:t>
      </w:r>
      <w:r w:rsidR="00F92EA0">
        <w:rPr>
          <w:rFonts w:ascii="Arial" w:hAnsi="Arial" w:cs="Arial"/>
          <w:b/>
        </w:rPr>
        <w:t> »</w:t>
      </w:r>
      <w:r w:rsidRPr="00C41FDB">
        <w:rPr>
          <w:rFonts w:ascii="Arial" w:hAnsi="Arial" w:cs="Arial"/>
          <w:b/>
        </w:rPr>
        <w:t xml:space="preserve"> d’aidant</w:t>
      </w:r>
    </w:p>
    <w:p w14:paraId="3F188F63" w14:textId="77777777" w:rsidR="00590DB2" w:rsidRPr="00C41FDB" w:rsidRDefault="00590DB2" w:rsidP="00590DB2">
      <w:pPr>
        <w:ind w:left="360"/>
        <w:rPr>
          <w:rFonts w:ascii="Arial" w:hAnsi="Arial" w:cs="Arial"/>
        </w:rPr>
      </w:pPr>
    </w:p>
    <w:p w14:paraId="2C418CB4" w14:textId="643D6169" w:rsidR="00590DB2" w:rsidRPr="00C41FDB" w:rsidRDefault="008B0F33" w:rsidP="00590DB2">
      <w:pPr>
        <w:ind w:left="360"/>
        <w:rPr>
          <w:rFonts w:ascii="Arial" w:hAnsi="Arial" w:cs="Arial"/>
        </w:rPr>
      </w:pPr>
      <w:r w:rsidRPr="00C41FDB">
        <w:rPr>
          <w:rFonts w:ascii="Arial" w:hAnsi="Arial" w:cs="Arial"/>
          <w:noProof/>
          <w:lang w:eastAsia="fr-FR"/>
        </w:rPr>
        <w:drawing>
          <wp:inline distT="0" distB="0" distL="0" distR="0" wp14:anchorId="62D24302" wp14:editId="1034A0A9">
            <wp:extent cx="6248400" cy="4409440"/>
            <wp:effectExtent l="0" t="0" r="0" b="10160"/>
            <wp:docPr id="3" name="Image 3" descr="../Ecriture_CP_Fiche_entrainement_à_plas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Ecriture_CP_Fiche_entrainement_à_plastifi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A7A9" w14:textId="77777777" w:rsidR="00590DB2" w:rsidRPr="00C41FDB" w:rsidRDefault="00590DB2" w:rsidP="00590DB2">
      <w:pPr>
        <w:ind w:left="360"/>
        <w:rPr>
          <w:rFonts w:ascii="Arial" w:hAnsi="Arial" w:cs="Arial"/>
        </w:rPr>
      </w:pPr>
    </w:p>
    <w:p w14:paraId="788FE92A" w14:textId="048C1E4B" w:rsidR="00590DB2" w:rsidRPr="00C41FDB" w:rsidRDefault="00590DB2">
      <w:pPr>
        <w:rPr>
          <w:rFonts w:ascii="Arial" w:hAnsi="Arial" w:cs="Arial"/>
        </w:rPr>
      </w:pPr>
    </w:p>
    <w:p w14:paraId="16D43B79" w14:textId="77777777" w:rsidR="00E33DCC" w:rsidRPr="00C41FDB" w:rsidRDefault="00E33DCC">
      <w:pPr>
        <w:rPr>
          <w:rFonts w:ascii="Arial" w:hAnsi="Arial" w:cs="Arial"/>
        </w:rPr>
      </w:pPr>
    </w:p>
    <w:p w14:paraId="66FA3F8F" w14:textId="77777777" w:rsidR="00E33DCC" w:rsidRPr="00C41FDB" w:rsidRDefault="00E33DCC">
      <w:pPr>
        <w:rPr>
          <w:rFonts w:ascii="Arial" w:hAnsi="Arial" w:cs="Arial"/>
        </w:rPr>
      </w:pPr>
    </w:p>
    <w:p w14:paraId="2ECA5822" w14:textId="743D044F" w:rsidR="00E33DCC" w:rsidRPr="00C41FDB" w:rsidRDefault="00E33DCC" w:rsidP="00E33DCC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C41FDB">
        <w:rPr>
          <w:rFonts w:ascii="Arial" w:hAnsi="Arial" w:cs="Arial"/>
          <w:b/>
        </w:rPr>
        <w:lastRenderedPageBreak/>
        <w:t>Ce que j’attends de toi</w:t>
      </w:r>
    </w:p>
    <w:p w14:paraId="3E464C23" w14:textId="1025B729" w:rsidR="008B0F33" w:rsidRPr="00C41FDB" w:rsidRDefault="008B0F33">
      <w:pPr>
        <w:rPr>
          <w:rFonts w:ascii="Arial" w:hAnsi="Arial" w:cs="Arial"/>
        </w:rPr>
      </w:pPr>
    </w:p>
    <w:p w14:paraId="43F0EA3E" w14:textId="0CCF1E4F" w:rsidR="00590DB2" w:rsidRPr="00C41FDB" w:rsidRDefault="00844F35">
      <w:pPr>
        <w:rPr>
          <w:rFonts w:ascii="Arial" w:hAnsi="Arial" w:cs="Arial"/>
        </w:rPr>
      </w:pPr>
      <w:r w:rsidRPr="00C41FDB">
        <w:rPr>
          <w:rFonts w:ascii="Arial" w:hAnsi="Arial" w:cs="Arial"/>
          <w:noProof/>
          <w:lang w:eastAsia="fr-FR"/>
        </w:rPr>
        <w:drawing>
          <wp:inline distT="0" distB="0" distL="0" distR="0" wp14:anchorId="68E611FC" wp14:editId="59AF3F7E">
            <wp:extent cx="6566535" cy="3931920"/>
            <wp:effectExtent l="0" t="0" r="12065" b="5080"/>
            <wp:docPr id="4" name="Image 4" descr="../Ecriture_CP_Fiche_entrainement_à_plas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Ecriture_CP_Fiche_entrainement_à_plastifi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DCC" w:rsidRPr="00C41FDB">
        <w:rPr>
          <w:rFonts w:ascii="Arial" w:hAnsi="Arial" w:cs="Arial"/>
        </w:rPr>
        <w:t xml:space="preserve"> </w:t>
      </w:r>
    </w:p>
    <w:p w14:paraId="39379A68" w14:textId="77777777" w:rsidR="008B0F33" w:rsidRPr="00C41FDB" w:rsidRDefault="008B0F33">
      <w:pPr>
        <w:rPr>
          <w:rFonts w:ascii="Arial" w:hAnsi="Arial" w:cs="Arial"/>
        </w:rPr>
      </w:pPr>
    </w:p>
    <w:p w14:paraId="252B5B1A" w14:textId="3391EBFD" w:rsidR="008B0F33" w:rsidRPr="00C41FDB" w:rsidRDefault="00E33DCC" w:rsidP="00E33DCC">
      <w:pPr>
        <w:pStyle w:val="Paragraphedeliste"/>
        <w:numPr>
          <w:ilvl w:val="0"/>
          <w:numId w:val="3"/>
        </w:numPr>
        <w:rPr>
          <w:rFonts w:ascii="Arial" w:hAnsi="Arial" w:cs="Arial"/>
          <w:b/>
        </w:rPr>
      </w:pPr>
      <w:r w:rsidRPr="00C41FDB">
        <w:rPr>
          <w:rFonts w:ascii="Arial" w:hAnsi="Arial" w:cs="Arial"/>
          <w:b/>
        </w:rPr>
        <w:t>Des questions que je peux te poser pendant le tutorat</w:t>
      </w:r>
    </w:p>
    <w:p w14:paraId="68AF5CC7" w14:textId="77777777" w:rsidR="00E33DCC" w:rsidRPr="00E33DCC" w:rsidRDefault="00E33DCC" w:rsidP="00E33DCC">
      <w:pPr>
        <w:pStyle w:val="Paragraphedeliste"/>
        <w:ind w:left="780"/>
        <w:rPr>
          <w:rFonts w:ascii="Arial" w:hAnsi="Arial" w:cs="Arial"/>
          <w:b/>
        </w:rPr>
      </w:pPr>
    </w:p>
    <w:p w14:paraId="0508A03E" w14:textId="69B930FD" w:rsidR="00844F35" w:rsidRDefault="00844F35">
      <w:r>
        <w:rPr>
          <w:noProof/>
          <w:lang w:eastAsia="fr-FR"/>
        </w:rPr>
        <w:drawing>
          <wp:inline distT="0" distB="0" distL="0" distR="0" wp14:anchorId="69A64085" wp14:editId="078732AA">
            <wp:extent cx="6490335" cy="4155440"/>
            <wp:effectExtent l="0" t="0" r="12065" b="10160"/>
            <wp:docPr id="5" name="Image 5" descr="../Ecriture_CP_Fiche_entrainement_à_plas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Ecriture_CP_Fiche_entrainement_à_plastifi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F35" w:rsidSect="008B0F3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BFB"/>
    <w:multiLevelType w:val="hybridMultilevel"/>
    <w:tmpl w:val="0540AB1E"/>
    <w:lvl w:ilvl="0" w:tplc="8C169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5567"/>
    <w:multiLevelType w:val="hybridMultilevel"/>
    <w:tmpl w:val="729E7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D6F59"/>
    <w:multiLevelType w:val="hybridMultilevel"/>
    <w:tmpl w:val="62140A94"/>
    <w:lvl w:ilvl="0" w:tplc="E65AB0E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B2"/>
    <w:rsid w:val="003B5D69"/>
    <w:rsid w:val="003C0205"/>
    <w:rsid w:val="004F2DE9"/>
    <w:rsid w:val="00590DB2"/>
    <w:rsid w:val="00844F35"/>
    <w:rsid w:val="008B0F33"/>
    <w:rsid w:val="00C41FDB"/>
    <w:rsid w:val="00CA5365"/>
    <w:rsid w:val="00E33DCC"/>
    <w:rsid w:val="00F23288"/>
    <w:rsid w:val="00F61FA8"/>
    <w:rsid w:val="00F9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0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1F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0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1F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5353E5-8F26-40F5-B294-37FBFB3A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EL HOUR</dc:creator>
  <cp:keywords/>
  <dc:description/>
  <cp:lastModifiedBy>BETTON Julie</cp:lastModifiedBy>
  <cp:revision>5</cp:revision>
  <dcterms:created xsi:type="dcterms:W3CDTF">2016-11-01T13:53:00Z</dcterms:created>
  <dcterms:modified xsi:type="dcterms:W3CDTF">2017-10-20T12:29:00Z</dcterms:modified>
</cp:coreProperties>
</file>